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67CE4A75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0</w:t>
            </w:r>
            <w:r w:rsidR="00292C9B"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14A4C850" w:rsidR="00DB07A5" w:rsidRDefault="00515B5D" w:rsidP="009D570A">
            <w:pPr>
              <w:jc w:val="center"/>
              <w:rPr>
                <w:rFonts w:ascii="맑은 고딕" w:eastAsia="맑은 고딕" w:hAnsi="맑은 고딕"/>
              </w:rPr>
            </w:pPr>
            <w:proofErr w:type="spellStart"/>
            <w:r w:rsidRPr="00515B5D">
              <w:rPr>
                <w:rFonts w:asciiTheme="minorEastAsia" w:eastAsiaTheme="minorEastAsia" w:hAnsiTheme="minorEastAsia" w:hint="eastAsia"/>
              </w:rPr>
              <w:t>입원진료비조회</w:t>
            </w:r>
            <w:proofErr w:type="spellEnd"/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3C170B83" w:rsidR="00F8048A" w:rsidRDefault="001B1D07" w:rsidP="00F8048A">
            <w:pPr>
              <w:rPr>
                <w:rFonts w:ascii="맑은 고딕" w:eastAsia="맑은 고딕" w:hAnsi="맑은 고딕"/>
              </w:rPr>
            </w:pPr>
            <w:r w:rsidRPr="00C20392">
              <w:rPr>
                <w:rFonts w:asciiTheme="minorEastAsia" w:eastAsiaTheme="minorEastAsia" w:hAnsiTheme="minorEastAsia" w:hint="eastAsia"/>
              </w:rPr>
              <w:t>입원환자의 진료비 계산을 누적구분</w:t>
            </w: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C20392">
              <w:rPr>
                <w:rFonts w:asciiTheme="minorEastAsia" w:eastAsiaTheme="minorEastAsia" w:hAnsiTheme="minorEastAsia" w:hint="eastAsia"/>
              </w:rPr>
              <w:t>별 금액 및 예상 영수증 금액과 상세내역을 조회한다.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6D4CAA82" w:rsidR="00047360" w:rsidRPr="00C045FC" w:rsidRDefault="001B1D07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proofErr w:type="gramStart"/>
            <w:r w:rsidRPr="001B1D07">
              <w:rPr>
                <w:rFonts w:asciiTheme="minorEastAsia" w:eastAsiaTheme="minorEastAsia" w:hAnsiTheme="minorEastAsia" w:cs="한컴바탕"/>
                <w:color w:val="000000"/>
              </w:rPr>
              <w:t>HIS.PA.AC.PC.AM.UI</w:t>
            </w:r>
            <w:r>
              <w:rPr>
                <w:rFonts w:asciiTheme="minorEastAsia" w:eastAsiaTheme="minorEastAsia" w:hAnsiTheme="minorEastAsia" w:cs="한컴바탕" w:hint="eastAsia"/>
                <w:color w:val="000000"/>
              </w:rPr>
              <w:t>;</w:t>
            </w:r>
            <w:r w:rsidRPr="001B1D07">
              <w:rPr>
                <w:rFonts w:asciiTheme="minorEastAsia" w:eastAsiaTheme="minorEastAsia" w:hAnsiTheme="minorEastAsia" w:cs="한컴바탕"/>
                <w:color w:val="000000"/>
              </w:rPr>
              <w:t>AdsMedCostAsk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79271760" w:rsidR="00C07D79" w:rsidRDefault="001B1D07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6BB8C2CC" wp14:editId="6EA5EB9A">
                  <wp:extent cx="5783163" cy="3962400"/>
                  <wp:effectExtent l="0" t="0" r="8255" b="0"/>
                  <wp:docPr id="17004663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6631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461" cy="397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D52FDF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17D25A5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40905F61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  <w:r w:rsidRPr="00CD343D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2D51FD84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D52FDF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CFAAC18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Theme="minorEastAsia" w:eastAsiaTheme="minorEastAsia" w:hAnsiTheme="minorEastAsia" w:hint="eastAsia"/>
                <w:noProof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140BD5B2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  <w:r w:rsidRPr="00CD343D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38C8EA1C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D52FDF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0EC9F6F0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CD343D">
              <w:rPr>
                <w:rFonts w:asciiTheme="minorEastAsia" w:eastAsiaTheme="minorEastAsia" w:hAnsiTheme="minorEastAsia"/>
                <w:noProof/>
              </w:rPr>
              <w:t>ACPPRIR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75130297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D343D">
              <w:rPr>
                <w:rFonts w:asciiTheme="minorEastAsia" w:eastAsiaTheme="minorEastAsia" w:hAnsiTheme="minorEastAsia" w:hint="eastAsia"/>
              </w:rPr>
              <w:t>입원환자유형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75575DE7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D52FDF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33BA5B48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IC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0F4CB672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1A3327">
              <w:rPr>
                <w:rFonts w:asciiTheme="minorEastAsia" w:eastAsiaTheme="minorEastAsia" w:hAnsiTheme="minorEastAsia" w:hint="eastAsia"/>
              </w:rPr>
              <w:t>입원계산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0CFFEC5D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D52FDF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2FDF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D52FDF" w:rsidRPr="00A566C5" w:rsidRDefault="00D52FDF" w:rsidP="00D52FDF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D52FDF" w:rsidRPr="00A566C5" w:rsidRDefault="00D52FDF" w:rsidP="00D52FD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D52FDF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22675BE9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4582F4C6" w:rsidR="00D52FDF" w:rsidRPr="00A566C5" w:rsidRDefault="00D52FDF" w:rsidP="00D52FDF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D52FDF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19C89FCA" w:rsidR="00D52FDF" w:rsidRPr="00A566C5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환자기본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598CE10E" w:rsidR="00D52FDF" w:rsidRPr="009126E2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CD343D">
              <w:rPr>
                <w:rFonts w:ascii="Courier New" w:hAnsi="Courier New" w:cs="Courier New"/>
              </w:rPr>
              <w:t>HIS.PA.AC.PC.AM.SelPatInfoADSMEDCOSTASK</w:t>
            </w:r>
            <w:proofErr w:type="spellEnd"/>
          </w:p>
        </w:tc>
      </w:tr>
      <w:tr w:rsidR="00D52FDF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AC7CBCD" w:rsidR="00D52FDF" w:rsidRPr="00A566C5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입원내역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2DE900A6" w:rsidR="00D52FDF" w:rsidRPr="009126E2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="돋움체" w:eastAsia="돋움체" w:cs="돋움체"/>
                <w:color w:val="A31515"/>
                <w:sz w:val="19"/>
                <w:szCs w:val="19"/>
                <w:highlight w:val="white"/>
              </w:rPr>
              <w:t>HIS.PA.CORE.AC.PM.SelDAdmissionDetailAsk</w:t>
            </w:r>
            <w:proofErr w:type="spellEnd"/>
          </w:p>
        </w:tc>
      </w:tr>
      <w:tr w:rsidR="00D52FDF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5ECABCD7" w:rsidR="00D52FDF" w:rsidRPr="00A566C5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환자입원유형상세조회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22BB6A76" w:rsidR="00D52FDF" w:rsidRPr="009126E2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CD343D">
              <w:rPr>
                <w:rFonts w:asciiTheme="minorEastAsia" w:eastAsiaTheme="minorEastAsia" w:hAnsiTheme="minorEastAsia"/>
              </w:rPr>
              <w:t>HIS.PA.AC.PC.AM.ADSPTCLASSIFICATIONMODIFICATION1_03</w:t>
            </w:r>
          </w:p>
        </w:tc>
      </w:tr>
      <w:tr w:rsidR="00D52FDF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0AEFE8FE" w:rsidR="00D52FDF" w:rsidRPr="00A566C5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환자입원계약처내역조회</w:t>
            </w:r>
            <w:proofErr w:type="spellEnd"/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30CA0DA0" w:rsidR="00D52FDF" w:rsidRPr="009126E2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CD343D">
              <w:rPr>
                <w:rFonts w:ascii="Courier New" w:hAnsi="Courier New" w:cs="Courier New"/>
              </w:rPr>
              <w:t>HIS.PA.AC.PC.AM.ADSPTCLASSIFICATIONMODIFICATION1_09</w:t>
            </w:r>
          </w:p>
        </w:tc>
      </w:tr>
      <w:tr w:rsidR="00D52FDF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52797330" w:rsidR="00D52FDF" w:rsidRPr="00A566C5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보험내역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1844DDE5" w:rsidR="00D52FDF" w:rsidRPr="009126E2" w:rsidRDefault="00D52FDF" w:rsidP="00D52FDF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CD343D">
              <w:rPr>
                <w:rFonts w:asciiTheme="minorEastAsia" w:eastAsiaTheme="minorEastAsia" w:hAnsiTheme="minorEastAsia"/>
              </w:rPr>
              <w:t>HIS.PA.AC.PC.AM.ADSPTCLASSIFICATIONMODIFICATION1_03</w:t>
            </w: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C57720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2590668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568A0C5A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31BDB9B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2D95C" w14:textId="77777777" w:rsidR="007B2060" w:rsidRDefault="007B2060">
      <w:r>
        <w:separator/>
      </w:r>
    </w:p>
  </w:endnote>
  <w:endnote w:type="continuationSeparator" w:id="0">
    <w:p w14:paraId="779815BF" w14:textId="77777777" w:rsidR="007B2060" w:rsidRDefault="007B2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3A4B" w14:textId="77777777" w:rsidR="007B2060" w:rsidRDefault="007B2060">
      <w:r>
        <w:rPr>
          <w:rFonts w:hint="eastAsia"/>
        </w:rPr>
        <w:separator/>
      </w:r>
    </w:p>
  </w:footnote>
  <w:footnote w:type="continuationSeparator" w:id="0">
    <w:p w14:paraId="3AD26B46" w14:textId="77777777" w:rsidR="007B2060" w:rsidRDefault="007B2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1D07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2C9B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5B5D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38F5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2060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2FDF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37:00Z</dcterms:created>
  <dcterms:modified xsi:type="dcterms:W3CDTF">2024-10-02T05:41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